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A3" w:rsidRDefault="00485D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1825</wp:posOffset>
                </wp:positionV>
                <wp:extent cx="1514475" cy="6000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A3" w:rsidRPr="00CB071D" w:rsidRDefault="00485DA3" w:rsidP="00485D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B07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意見提出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1" o:spid="_x0000_s1026" style="position:absolute;left:0;text-align:left;margin-left:0;margin-top:-49.75pt;width:119.25pt;height:4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485DA3" w:rsidRPr="00CB071D" w:rsidRDefault="00485DA3" w:rsidP="00485DA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CB071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意見提出用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6D80" w:rsidRDefault="00925C8D" w:rsidP="00485DA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六戸町国土利用計画（第</w:t>
      </w:r>
      <w:r w:rsidR="00FE59D1">
        <w:rPr>
          <w:rFonts w:asciiTheme="majorEastAsia" w:eastAsiaTheme="majorEastAsia" w:hAnsiTheme="majorEastAsia" w:hint="eastAsia"/>
          <w:sz w:val="32"/>
          <w:szCs w:val="32"/>
        </w:rPr>
        <w:t>四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</w:rPr>
        <w:t>次）</w:t>
      </w:r>
      <w:r w:rsidR="00485DA3" w:rsidRPr="00485DA3">
        <w:rPr>
          <w:rFonts w:asciiTheme="majorEastAsia" w:eastAsiaTheme="majorEastAsia" w:hAnsiTheme="majorEastAsia" w:hint="eastAsia"/>
          <w:sz w:val="32"/>
          <w:szCs w:val="32"/>
        </w:rPr>
        <w:t>案に対する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0"/>
        <w:gridCol w:w="7"/>
        <w:gridCol w:w="5097"/>
      </w:tblGrid>
      <w:tr w:rsidR="00485DA3" w:rsidTr="00905FAC">
        <w:tc>
          <w:tcPr>
            <w:tcW w:w="3397" w:type="dxa"/>
            <w:gridSpan w:val="2"/>
          </w:tcPr>
          <w:p w:rsidR="00485DA3" w:rsidRPr="00CB071D" w:rsidRDefault="00D936DB" w:rsidP="00485DA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071D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又は名称</w:t>
            </w:r>
          </w:p>
        </w:tc>
        <w:tc>
          <w:tcPr>
            <w:tcW w:w="5097" w:type="dxa"/>
          </w:tcPr>
          <w:p w:rsidR="00485DA3" w:rsidRPr="00CB071D" w:rsidRDefault="00485DA3" w:rsidP="00485DA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5DA3" w:rsidTr="00905FAC">
        <w:tc>
          <w:tcPr>
            <w:tcW w:w="3397" w:type="dxa"/>
            <w:gridSpan w:val="2"/>
          </w:tcPr>
          <w:p w:rsidR="00485DA3" w:rsidRPr="00CB071D" w:rsidRDefault="00D936DB" w:rsidP="00485DA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071D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又は所在地</w:t>
            </w:r>
          </w:p>
        </w:tc>
        <w:tc>
          <w:tcPr>
            <w:tcW w:w="5097" w:type="dxa"/>
          </w:tcPr>
          <w:p w:rsidR="00485DA3" w:rsidRPr="00CB071D" w:rsidRDefault="00485DA3" w:rsidP="00485DA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936DB" w:rsidTr="00905FAC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D936DB" w:rsidRPr="00CB071D" w:rsidRDefault="00D936DB" w:rsidP="00485DA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071D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D936DB" w:rsidRPr="00CB071D" w:rsidRDefault="00D936DB" w:rsidP="00485DA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B071D" w:rsidTr="00CB071D">
        <w:trPr>
          <w:trHeight w:val="610"/>
        </w:trPr>
        <w:tc>
          <w:tcPr>
            <w:tcW w:w="8494" w:type="dxa"/>
            <w:gridSpan w:val="3"/>
          </w:tcPr>
          <w:p w:rsidR="00CB071D" w:rsidRPr="00CB071D" w:rsidRDefault="00CB071D" w:rsidP="00CB07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071D">
              <w:rPr>
                <w:rFonts w:asciiTheme="majorEastAsia" w:eastAsiaTheme="majorEastAsia" w:hAnsiTheme="majorEastAsia" w:hint="eastAsia"/>
                <w:sz w:val="28"/>
                <w:szCs w:val="28"/>
              </w:rPr>
              <w:t>ご意見記入欄</w:t>
            </w:r>
          </w:p>
        </w:tc>
      </w:tr>
      <w:tr w:rsidR="00CB071D" w:rsidTr="00CB071D">
        <w:trPr>
          <w:trHeight w:val="7485"/>
        </w:trPr>
        <w:tc>
          <w:tcPr>
            <w:tcW w:w="3390" w:type="dxa"/>
            <w:tcBorders>
              <w:bottom w:val="single" w:sz="4" w:space="0" w:color="auto"/>
            </w:tcBorders>
          </w:tcPr>
          <w:p w:rsidR="00CB071D" w:rsidRPr="00CB071D" w:rsidRDefault="00CB071D" w:rsidP="00CB071D">
            <w:pPr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071D">
              <w:rPr>
                <w:rFonts w:asciiTheme="majorEastAsia" w:eastAsiaTheme="majorEastAsia" w:hAnsiTheme="majorEastAsia" w:hint="eastAsia"/>
                <w:sz w:val="28"/>
                <w:szCs w:val="28"/>
              </w:rPr>
              <w:t>【該当箇所】</w:t>
            </w:r>
          </w:p>
          <w:p w:rsidR="00CB071D" w:rsidRPr="00CB071D" w:rsidRDefault="00CB071D" w:rsidP="00CB071D">
            <w:pPr>
              <w:ind w:left="43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CB071D" w:rsidRPr="00CB071D" w:rsidRDefault="00CB071D" w:rsidP="00CB071D">
            <w:pPr>
              <w:ind w:left="132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071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【意見内容】　　　　　　　　　　　</w:t>
            </w:r>
          </w:p>
          <w:p w:rsidR="00CB071D" w:rsidRPr="00CB071D" w:rsidRDefault="00CB071D" w:rsidP="00CB071D">
            <w:pPr>
              <w:ind w:left="43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905FAC" w:rsidRDefault="00905FAC" w:rsidP="00905FA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意見の提出期限：平成</w:t>
      </w:r>
      <w:r w:rsidR="00585159">
        <w:rPr>
          <w:rFonts w:asciiTheme="majorEastAsia" w:eastAsiaTheme="majorEastAsia" w:hAnsiTheme="majorEastAsia" w:hint="eastAsia"/>
          <w:sz w:val="32"/>
          <w:szCs w:val="32"/>
        </w:rPr>
        <w:t>30</w:t>
      </w:r>
      <w:r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925C8D">
        <w:rPr>
          <w:rFonts w:asciiTheme="majorEastAsia" w:eastAsiaTheme="majorEastAsia" w:hAnsiTheme="majorEastAsia" w:hint="eastAsia"/>
          <w:sz w:val="32"/>
          <w:szCs w:val="32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</w:rPr>
        <w:t>月</w:t>
      </w:r>
      <w:r w:rsidR="00925C8D">
        <w:rPr>
          <w:rFonts w:asciiTheme="majorEastAsia" w:eastAsiaTheme="majorEastAsia" w:hAnsiTheme="majorEastAsia" w:hint="eastAsia"/>
          <w:sz w:val="32"/>
          <w:szCs w:val="32"/>
        </w:rPr>
        <w:t>15</w:t>
      </w:r>
      <w:r>
        <w:rPr>
          <w:rFonts w:asciiTheme="majorEastAsia" w:eastAsiaTheme="majorEastAsia" w:hAnsiTheme="majorEastAsia" w:hint="eastAsia"/>
          <w:sz w:val="32"/>
          <w:szCs w:val="32"/>
        </w:rPr>
        <w:t>日（</w:t>
      </w:r>
      <w:r w:rsidR="00925C8D">
        <w:rPr>
          <w:rFonts w:asciiTheme="majorEastAsia" w:eastAsiaTheme="majorEastAsia" w:hAnsiTheme="majorEastAsia" w:hint="eastAsia"/>
          <w:sz w:val="32"/>
          <w:szCs w:val="32"/>
        </w:rPr>
        <w:t>木</w:t>
      </w:r>
      <w:r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C116F1">
        <w:rPr>
          <w:rFonts w:asciiTheme="majorEastAsia" w:eastAsiaTheme="majorEastAsia" w:hAnsiTheme="majorEastAsia" w:hint="eastAsia"/>
          <w:sz w:val="32"/>
          <w:szCs w:val="32"/>
        </w:rPr>
        <w:t>午後5時まで</w:t>
      </w:r>
    </w:p>
    <w:p w:rsidR="00905FAC" w:rsidRPr="00905FAC" w:rsidRDefault="00905FAC" w:rsidP="00905FAC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</w:t>
      </w:r>
      <w:r w:rsidRPr="00905FAC">
        <w:rPr>
          <w:rFonts w:asciiTheme="majorEastAsia" w:eastAsiaTheme="majorEastAsia" w:hAnsiTheme="majorEastAsia" w:hint="eastAsia"/>
          <w:sz w:val="32"/>
          <w:szCs w:val="32"/>
        </w:rPr>
        <w:t>郵送の場合は当日必着とします。</w:t>
      </w:r>
    </w:p>
    <w:sectPr w:rsidR="00905FAC" w:rsidRPr="00905F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2E" w:rsidRDefault="00A05D2E" w:rsidP="00925C8D">
      <w:r>
        <w:separator/>
      </w:r>
    </w:p>
  </w:endnote>
  <w:endnote w:type="continuationSeparator" w:id="0">
    <w:p w:rsidR="00A05D2E" w:rsidRDefault="00A05D2E" w:rsidP="0092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2E" w:rsidRDefault="00A05D2E" w:rsidP="00925C8D">
      <w:r>
        <w:separator/>
      </w:r>
    </w:p>
  </w:footnote>
  <w:footnote w:type="continuationSeparator" w:id="0">
    <w:p w:rsidR="00A05D2E" w:rsidRDefault="00A05D2E" w:rsidP="0092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949A4"/>
    <w:multiLevelType w:val="hybridMultilevel"/>
    <w:tmpl w:val="3F04DA34"/>
    <w:lvl w:ilvl="0" w:tplc="7DF2534E">
      <w:numFmt w:val="bullet"/>
      <w:lvlText w:val="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08"/>
    <w:rsid w:val="002E6D80"/>
    <w:rsid w:val="00485DA3"/>
    <w:rsid w:val="00585159"/>
    <w:rsid w:val="008A6C36"/>
    <w:rsid w:val="00905FAC"/>
    <w:rsid w:val="00925C8D"/>
    <w:rsid w:val="00A05D2E"/>
    <w:rsid w:val="00C116F1"/>
    <w:rsid w:val="00CB071D"/>
    <w:rsid w:val="00D936DB"/>
    <w:rsid w:val="00E83908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FA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0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5F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5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5C8D"/>
  </w:style>
  <w:style w:type="paragraph" w:styleId="a9">
    <w:name w:val="footer"/>
    <w:basedOn w:val="a"/>
    <w:link w:val="aa"/>
    <w:uiPriority w:val="99"/>
    <w:unhideWhenUsed/>
    <w:rsid w:val="00925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5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FA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0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5F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5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5C8D"/>
  </w:style>
  <w:style w:type="paragraph" w:styleId="a9">
    <w:name w:val="footer"/>
    <w:basedOn w:val="a"/>
    <w:link w:val="aa"/>
    <w:uiPriority w:val="99"/>
    <w:unhideWhenUsed/>
    <w:rsid w:val="00925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3F49-BDF4-4BC0-8A6B-5727E929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</Words>
  <Characters>1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lastPrinted>2018-02-19T05:32:00Z</cp:lastPrinted>
  <dcterms:created xsi:type="dcterms:W3CDTF">2015-11-26T07:13:00Z</dcterms:created>
  <dcterms:modified xsi:type="dcterms:W3CDTF">2018-02-19T05:32:00Z</dcterms:modified>
</cp:coreProperties>
</file>